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27230452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3A631B9F" w:rsidR="00B643B6" w:rsidRPr="004C1C9D" w:rsidRDefault="00A2120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248DE8BE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A2120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M</w:t>
            </w:r>
            <w:r w:rsidR="0070149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4B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AC9D" w14:textId="77777777" w:rsidR="009F6C79" w:rsidRDefault="009F6C79" w:rsidP="009F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14:paraId="4FD5D2FC" w14:textId="77777777" w:rsidR="009F6C79" w:rsidRDefault="009F6C79" w:rsidP="009F6C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33947404" w14:textId="2701FCED" w:rsidR="00F92862" w:rsidRPr="00A87048" w:rsidRDefault="001B5295" w:rsidP="009F6C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AD5F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7D0406A6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335EDE78" w14:textId="58CAE8F3" w:rsidR="00F92862" w:rsidRPr="00A87048" w:rsidRDefault="001B5295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8127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715483FD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2728507D" w14:textId="6A3C7A55" w:rsidR="00F92862" w:rsidRPr="00A87048" w:rsidRDefault="001B5295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308F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45C09BB1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l Raiol</w:t>
            </w:r>
          </w:p>
          <w:p w14:paraId="5C0F7F68" w14:textId="5A1F74A5" w:rsidR="00F92862" w:rsidRPr="00A87048" w:rsidRDefault="001B5295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31A1" w14:textId="77777777" w:rsidR="00F92862" w:rsidRPr="00701492" w:rsidRDefault="00701492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4508642E" w14:textId="77777777" w:rsidR="00701492" w:rsidRDefault="0070149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106CD229" w14:textId="1651DECB" w:rsidR="00701492" w:rsidRPr="00A87048" w:rsidRDefault="001B529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241464" w14:textId="77777777" w:rsidTr="004B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35AD" w14:textId="77777777" w:rsidR="009F6C79" w:rsidRDefault="009F6C79" w:rsidP="009F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14:paraId="741AE7C4" w14:textId="77777777" w:rsidR="009F6C79" w:rsidRDefault="009F6C79" w:rsidP="009F6C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7D18B834" w14:textId="79646EED" w:rsidR="00F92862" w:rsidRPr="00A5071E" w:rsidRDefault="001B5295" w:rsidP="009F6C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1987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69723A37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2263C53E" w14:textId="37F8DB5B" w:rsidR="00F92862" w:rsidRPr="00A5071E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9061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1902CAE8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5D156421" w14:textId="72CDADC9" w:rsidR="00F92862" w:rsidRPr="00A5071E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76DA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STOLOGIA E FARRAGICULTURA</w:t>
            </w:r>
          </w:p>
          <w:p w14:paraId="620649EE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l Raiol</w:t>
            </w:r>
          </w:p>
          <w:p w14:paraId="3993FA88" w14:textId="6D4DAE85" w:rsidR="00F92862" w:rsidRPr="00A5071E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2C1B" w14:textId="77777777" w:rsidR="00701492" w:rsidRP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2EC8E5C5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461FF650" w14:textId="568B77E3" w:rsidR="00F92862" w:rsidRPr="00A21204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  <w:tr w:rsidR="00F92862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A5071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B092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779C81A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C9715A0" w14:textId="261D981A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757B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VATERINÁRIA</w:t>
            </w:r>
          </w:p>
          <w:p w14:paraId="0262E939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6A62A538" w14:textId="170A8A96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54AD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OTECNIA ESPECIAL AVANÇADA</w:t>
            </w:r>
          </w:p>
          <w:p w14:paraId="7FB0655C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FA29F7A" w14:textId="08CC20DC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2BD9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5D980829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Viana</w:t>
            </w:r>
          </w:p>
          <w:p w14:paraId="63F3EC74" w14:textId="3D22C36D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00633" w14:textId="77777777" w:rsidR="00701492" w:rsidRP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299A8EFF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5D21DDD" w14:textId="7135E562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F92862" w:rsidRPr="004C1C9D" w:rsidRDefault="00A5071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204C" w14:textId="5DDED1F6" w:rsidR="00A5071E" w:rsidRPr="004C1C9D" w:rsidRDefault="00A21204" w:rsidP="00A507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2627CA45" w14:textId="21634062" w:rsidR="00A5071E" w:rsidRDefault="00A21204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0D8A7D08" w14:textId="15D2F066" w:rsidR="00F92862" w:rsidRPr="004C1C9D" w:rsidRDefault="001B5295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0F8A2AEA" w:rsidR="00F92862" w:rsidRPr="004C1C9D" w:rsidRDefault="00F92862" w:rsidP="00A507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E224" w14:textId="77777777" w:rsidR="00A21204" w:rsidRPr="004C1C9D" w:rsidRDefault="00A21204" w:rsidP="00A212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8EC4AD5" w14:textId="77777777" w:rsidR="00A21204" w:rsidRDefault="00A21204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494B3F3" w14:textId="0CEEE7A3" w:rsidR="00F92862" w:rsidRPr="004C1C9D" w:rsidRDefault="001B5295" w:rsidP="00A212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63C7" w14:textId="77777777" w:rsidR="00701492" w:rsidRPr="004C1C9D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RURAL</w:t>
            </w:r>
          </w:p>
          <w:p w14:paraId="5030B424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Viana</w:t>
            </w:r>
          </w:p>
          <w:p w14:paraId="57DD358B" w14:textId="5CCCE819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7238A" w14:textId="77777777" w:rsidR="00701492" w:rsidRP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1492">
              <w:rPr>
                <w:rFonts w:ascii="Arial" w:hAnsi="Arial" w:cs="Arial"/>
                <w:b/>
                <w:bCs/>
              </w:rPr>
              <w:t>PATOLOGIA GERAL E TEC. DE NECROPSIA</w:t>
            </w:r>
          </w:p>
          <w:p w14:paraId="697B39F3" w14:textId="77777777" w:rsidR="00701492" w:rsidRDefault="00701492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012B8E6" w14:textId="2697C561" w:rsidR="00F92862" w:rsidRPr="004C1C9D" w:rsidRDefault="001B5295" w:rsidP="007014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F92862" w:rsidRPr="00A21204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5B8D" w14:textId="77777777" w:rsidR="00F636F0" w:rsidRPr="00736229" w:rsidRDefault="00F636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4704F1" w14:textId="77777777" w:rsidR="00F636F0" w:rsidRPr="00736229" w:rsidRDefault="00F636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F547" w14:textId="77777777" w:rsidR="00F636F0" w:rsidRPr="00736229" w:rsidRDefault="00F636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EC8272C" w14:textId="77777777" w:rsidR="00F636F0" w:rsidRPr="00736229" w:rsidRDefault="00F636F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B5295"/>
    <w:rsid w:val="0022268F"/>
    <w:rsid w:val="002370E9"/>
    <w:rsid w:val="002957B7"/>
    <w:rsid w:val="002A714A"/>
    <w:rsid w:val="00377920"/>
    <w:rsid w:val="00380E1E"/>
    <w:rsid w:val="003823A0"/>
    <w:rsid w:val="00394938"/>
    <w:rsid w:val="003F36E8"/>
    <w:rsid w:val="00406ED1"/>
    <w:rsid w:val="00417B98"/>
    <w:rsid w:val="004665F0"/>
    <w:rsid w:val="004B0003"/>
    <w:rsid w:val="004B5573"/>
    <w:rsid w:val="004C1C9D"/>
    <w:rsid w:val="004F4334"/>
    <w:rsid w:val="00671E8B"/>
    <w:rsid w:val="00701492"/>
    <w:rsid w:val="00703787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D1F82"/>
    <w:rsid w:val="009F5C1F"/>
    <w:rsid w:val="009F6C79"/>
    <w:rsid w:val="00A21204"/>
    <w:rsid w:val="00A3251C"/>
    <w:rsid w:val="00A5071E"/>
    <w:rsid w:val="00A87048"/>
    <w:rsid w:val="00A878A3"/>
    <w:rsid w:val="00AD38A6"/>
    <w:rsid w:val="00AD71B8"/>
    <w:rsid w:val="00B02D3E"/>
    <w:rsid w:val="00B2615A"/>
    <w:rsid w:val="00B36FED"/>
    <w:rsid w:val="00B643B6"/>
    <w:rsid w:val="00B94B2E"/>
    <w:rsid w:val="00C528F1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90223"/>
    <w:rsid w:val="00EA079D"/>
    <w:rsid w:val="00EC1B2F"/>
    <w:rsid w:val="00F12699"/>
    <w:rsid w:val="00F13538"/>
    <w:rsid w:val="00F541E0"/>
    <w:rsid w:val="00F636F0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4C4C-84E0-4B57-ADAD-F07DD204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9</cp:revision>
  <cp:lastPrinted>2019-08-07T16:46:00Z</cp:lastPrinted>
  <dcterms:created xsi:type="dcterms:W3CDTF">2019-06-28T15:42:00Z</dcterms:created>
  <dcterms:modified xsi:type="dcterms:W3CDTF">2019-08-07T16:50:00Z</dcterms:modified>
</cp:coreProperties>
</file>